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25A" w:rsidRPr="0011558C" w:rsidRDefault="000D425A" w:rsidP="000D425A">
      <w:pPr>
        <w:pStyle w:val="1"/>
        <w:spacing w:before="48" w:after="120" w:line="240" w:lineRule="auto"/>
        <w:rPr>
          <w:rFonts w:ascii="PT Astra Serif" w:hAnsi="PT Astra Serif"/>
          <w:b/>
          <w:sz w:val="28"/>
          <w:u w:val="single"/>
        </w:rPr>
      </w:pPr>
      <w:r w:rsidRPr="0011558C">
        <w:rPr>
          <w:rFonts w:ascii="PT Astra Serif" w:hAnsi="PT Astra Serif"/>
          <w:b/>
          <w:sz w:val="28"/>
          <w:u w:val="single"/>
        </w:rPr>
        <w:t>Педагогическая диагностика достижения планируемых результатов</w:t>
      </w:r>
    </w:p>
    <w:p w:rsidR="0011558C" w:rsidRDefault="0021743F" w:rsidP="0011558C">
      <w:pPr>
        <w:spacing w:after="0"/>
        <w:ind w:firstLine="709"/>
        <w:jc w:val="center"/>
        <w:rPr>
          <w:rFonts w:ascii="PT Astra Serif" w:eastAsia="Calibri" w:hAnsi="PT Astra Serif" w:cs="Calibri"/>
          <w:sz w:val="28"/>
        </w:rPr>
      </w:pPr>
      <w:r>
        <w:rPr>
          <w:rFonts w:ascii="PT Astra Serif" w:eastAsia="Calibri" w:hAnsi="PT Astra Serif" w:cs="Calibri"/>
          <w:sz w:val="28"/>
        </w:rPr>
        <w:t>3-4 года</w:t>
      </w:r>
    </w:p>
    <w:p w:rsidR="0021743F" w:rsidRPr="0021743F" w:rsidRDefault="0021743F" w:rsidP="0021743F">
      <w:pPr>
        <w:spacing w:after="0"/>
        <w:ind w:firstLine="709"/>
        <w:jc w:val="both"/>
        <w:rPr>
          <w:rFonts w:ascii="PT Astra Serif" w:eastAsia="Calibri" w:hAnsi="PT Astra Serif" w:cs="Calibri"/>
          <w:sz w:val="24"/>
          <w:szCs w:val="24"/>
        </w:rPr>
      </w:pPr>
      <w:r w:rsidRPr="0021743F">
        <w:rPr>
          <w:rFonts w:ascii="PT Astra Serif" w:eastAsia="Calibri" w:hAnsi="PT Astra Serif" w:cs="Calibri"/>
          <w:sz w:val="24"/>
          <w:szCs w:val="24"/>
        </w:rPr>
        <w:t>Ф.И.__________________________________________________________________________</w:t>
      </w:r>
    </w:p>
    <w:p w:rsidR="0021743F" w:rsidRDefault="0021743F" w:rsidP="0021743F">
      <w:pPr>
        <w:spacing w:after="0"/>
        <w:ind w:firstLine="709"/>
        <w:jc w:val="both"/>
        <w:rPr>
          <w:rFonts w:ascii="PT Astra Serif" w:eastAsia="Calibri" w:hAnsi="PT Astra Serif" w:cs="Calibri"/>
          <w:sz w:val="24"/>
          <w:szCs w:val="24"/>
        </w:rPr>
      </w:pPr>
      <w:r w:rsidRPr="0021743F">
        <w:rPr>
          <w:rFonts w:ascii="PT Astra Serif" w:eastAsia="Calibri" w:hAnsi="PT Astra Serif" w:cs="Calibri"/>
          <w:sz w:val="24"/>
          <w:szCs w:val="24"/>
        </w:rPr>
        <w:t>Дата_________________________________________________________________________</w:t>
      </w:r>
      <w:r>
        <w:rPr>
          <w:rFonts w:ascii="PT Astra Serif" w:eastAsia="Calibri" w:hAnsi="PT Astra Serif" w:cs="Calibri"/>
          <w:sz w:val="24"/>
          <w:szCs w:val="24"/>
        </w:rPr>
        <w:t>_</w:t>
      </w:r>
    </w:p>
    <w:p w:rsidR="00F72158" w:rsidRPr="0021743F" w:rsidRDefault="00F72158" w:rsidP="0021743F">
      <w:pPr>
        <w:spacing w:after="0"/>
        <w:ind w:firstLine="709"/>
        <w:jc w:val="both"/>
        <w:rPr>
          <w:rFonts w:ascii="PT Astra Serif" w:eastAsia="Calibri" w:hAnsi="PT Astra Serif" w:cs="Calibri"/>
          <w:sz w:val="24"/>
          <w:szCs w:val="24"/>
        </w:rPr>
      </w:pPr>
    </w:p>
    <w:tbl>
      <w:tblPr>
        <w:tblStyle w:val="a5"/>
        <w:tblW w:w="15276" w:type="dxa"/>
        <w:tblLayout w:type="fixed"/>
        <w:tblLook w:val="04A0" w:firstRow="1" w:lastRow="0" w:firstColumn="1" w:lastColumn="0" w:noHBand="0" w:noVBand="1"/>
      </w:tblPr>
      <w:tblGrid>
        <w:gridCol w:w="446"/>
        <w:gridCol w:w="8167"/>
        <w:gridCol w:w="851"/>
        <w:gridCol w:w="709"/>
        <w:gridCol w:w="850"/>
        <w:gridCol w:w="851"/>
        <w:gridCol w:w="645"/>
        <w:gridCol w:w="30"/>
        <w:gridCol w:w="15"/>
        <w:gridCol w:w="6"/>
        <w:gridCol w:w="12"/>
        <w:gridCol w:w="42"/>
        <w:gridCol w:w="951"/>
        <w:gridCol w:w="1701"/>
      </w:tblGrid>
      <w:tr w:rsidR="0011558C" w:rsidRPr="0021743F" w:rsidTr="0064284E"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8C" w:rsidRPr="0021743F" w:rsidRDefault="0011558C">
            <w:pPr>
              <w:jc w:val="both"/>
              <w:rPr>
                <w:rFonts w:ascii="PT Astra Serif" w:hAnsi="PT Astra Serif"/>
                <w:b/>
                <w:sz w:val="22"/>
                <w:szCs w:val="22"/>
              </w:rPr>
            </w:pPr>
            <w:r w:rsidRPr="0021743F">
              <w:rPr>
                <w:rFonts w:ascii="PT Astra Serif" w:hAnsi="PT Astra Serif"/>
                <w:b/>
                <w:sz w:val="22"/>
                <w:szCs w:val="22"/>
              </w:rPr>
              <w:t>№</w:t>
            </w:r>
          </w:p>
        </w:tc>
        <w:tc>
          <w:tcPr>
            <w:tcW w:w="8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8C" w:rsidRPr="0021743F" w:rsidRDefault="0011558C">
            <w:pPr>
              <w:jc w:val="both"/>
              <w:rPr>
                <w:rFonts w:ascii="PT Astra Serif" w:hAnsi="PT Astra Serif"/>
                <w:b/>
                <w:sz w:val="22"/>
                <w:szCs w:val="22"/>
              </w:rPr>
            </w:pPr>
            <w:r w:rsidRPr="0021743F">
              <w:rPr>
                <w:rFonts w:ascii="PT Astra Serif" w:hAnsi="PT Astra Serif"/>
                <w:b/>
                <w:sz w:val="22"/>
                <w:szCs w:val="22"/>
              </w:rPr>
              <w:t>Показатели возрастного развития</w:t>
            </w:r>
          </w:p>
        </w:tc>
        <w:tc>
          <w:tcPr>
            <w:tcW w:w="49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8C" w:rsidRPr="0021743F" w:rsidRDefault="0011558C" w:rsidP="0064284E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21743F">
              <w:rPr>
                <w:rFonts w:ascii="PT Astra Serif" w:hAnsi="PT Astra Serif"/>
                <w:b/>
                <w:sz w:val="22"/>
                <w:szCs w:val="22"/>
              </w:rPr>
              <w:t>Критерии анализа показателей возрастного разви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8C" w:rsidRPr="0021743F" w:rsidRDefault="0011558C">
            <w:pPr>
              <w:jc w:val="both"/>
              <w:rPr>
                <w:rFonts w:ascii="PT Astra Serif" w:hAnsi="PT Astra Serif"/>
                <w:b/>
                <w:sz w:val="22"/>
                <w:szCs w:val="22"/>
              </w:rPr>
            </w:pPr>
            <w:r w:rsidRPr="0021743F">
              <w:rPr>
                <w:rFonts w:ascii="PT Astra Serif" w:hAnsi="PT Astra Serif"/>
                <w:b/>
                <w:sz w:val="22"/>
                <w:szCs w:val="22"/>
              </w:rPr>
              <w:t>Примечание</w:t>
            </w:r>
          </w:p>
        </w:tc>
      </w:tr>
      <w:tr w:rsidR="0011558C" w:rsidRPr="0021743F" w:rsidTr="0064284E"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58C" w:rsidRPr="0021743F" w:rsidRDefault="0011558C">
            <w:pPr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8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58C" w:rsidRPr="0021743F" w:rsidRDefault="0011558C">
            <w:pPr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8C" w:rsidRPr="0021743F" w:rsidRDefault="0011558C">
            <w:pPr>
              <w:jc w:val="both"/>
              <w:rPr>
                <w:rFonts w:ascii="PT Astra Serif" w:hAnsi="PT Astra Serif"/>
                <w:b/>
                <w:sz w:val="22"/>
                <w:szCs w:val="22"/>
              </w:rPr>
            </w:pPr>
            <w:r w:rsidRPr="0021743F">
              <w:rPr>
                <w:rFonts w:ascii="PT Astra Serif" w:hAnsi="PT Astra Serif"/>
                <w:b/>
                <w:sz w:val="22"/>
                <w:szCs w:val="22"/>
              </w:rPr>
              <w:t>Частота проявл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8C" w:rsidRPr="0021743F" w:rsidRDefault="0011558C">
            <w:pPr>
              <w:jc w:val="both"/>
              <w:rPr>
                <w:rFonts w:ascii="PT Astra Serif" w:hAnsi="PT Astra Serif"/>
                <w:b/>
                <w:sz w:val="22"/>
                <w:szCs w:val="22"/>
              </w:rPr>
            </w:pPr>
            <w:proofErr w:type="spellStart"/>
            <w:proofErr w:type="gramStart"/>
            <w:r w:rsidRPr="0021743F">
              <w:rPr>
                <w:rFonts w:ascii="PT Astra Serif" w:hAnsi="PT Astra Serif"/>
                <w:b/>
                <w:sz w:val="22"/>
                <w:szCs w:val="22"/>
              </w:rPr>
              <w:t>Самостоятель</w:t>
            </w:r>
            <w:r w:rsidR="0064284E">
              <w:rPr>
                <w:rFonts w:ascii="PT Astra Serif" w:hAnsi="PT Astra Serif"/>
                <w:b/>
                <w:sz w:val="22"/>
                <w:szCs w:val="22"/>
              </w:rPr>
              <w:t>-</w:t>
            </w:r>
            <w:r w:rsidRPr="0021743F">
              <w:rPr>
                <w:rFonts w:ascii="PT Astra Serif" w:hAnsi="PT Astra Serif"/>
                <w:b/>
                <w:sz w:val="22"/>
                <w:szCs w:val="22"/>
              </w:rPr>
              <w:t>ность</w:t>
            </w:r>
            <w:proofErr w:type="spellEnd"/>
            <w:proofErr w:type="gramEnd"/>
            <w:r w:rsidRPr="0021743F">
              <w:rPr>
                <w:rFonts w:ascii="PT Astra Serif" w:hAnsi="PT Astra Serif"/>
                <w:b/>
                <w:sz w:val="22"/>
                <w:szCs w:val="22"/>
              </w:rPr>
              <w:t xml:space="preserve"> в выполнении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8C" w:rsidRPr="0021743F" w:rsidRDefault="0011558C">
            <w:pPr>
              <w:jc w:val="both"/>
              <w:rPr>
                <w:rFonts w:ascii="PT Astra Serif" w:hAnsi="PT Astra Serif"/>
                <w:b/>
                <w:sz w:val="22"/>
                <w:szCs w:val="22"/>
              </w:rPr>
            </w:pPr>
            <w:r w:rsidRPr="0021743F">
              <w:rPr>
                <w:rFonts w:ascii="PT Astra Serif" w:hAnsi="PT Astra Serif"/>
                <w:b/>
                <w:sz w:val="22"/>
                <w:szCs w:val="22"/>
              </w:rPr>
              <w:t>Инициативность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58C" w:rsidRPr="0021743F" w:rsidRDefault="0011558C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11558C" w:rsidRPr="0021743F" w:rsidTr="00323CFF">
        <w:tc>
          <w:tcPr>
            <w:tcW w:w="152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8C" w:rsidRPr="0021743F" w:rsidRDefault="0011558C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21743F">
              <w:rPr>
                <w:rFonts w:ascii="PT Astra Serif" w:hAnsi="PT Astra Serif"/>
                <w:b/>
                <w:sz w:val="22"/>
                <w:szCs w:val="22"/>
              </w:rPr>
              <w:t>В области социально-коммуникативного развития</w:t>
            </w:r>
          </w:p>
        </w:tc>
      </w:tr>
      <w:tr w:rsidR="00F72158" w:rsidRPr="0021743F" w:rsidTr="0064284E">
        <w:trPr>
          <w:trHeight w:val="120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58" w:rsidRPr="0021743F" w:rsidRDefault="00F72158" w:rsidP="00F72158">
            <w:pPr>
              <w:pStyle w:val="a4"/>
              <w:ind w:left="360"/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 </w:t>
            </w: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158" w:rsidRPr="0021743F" w:rsidRDefault="00F72158" w:rsidP="00F72158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58" w:rsidRPr="00F72158" w:rsidRDefault="00F72158">
            <w:pPr>
              <w:jc w:val="both"/>
              <w:rPr>
                <w:rFonts w:ascii="PT Astra Serif" w:hAnsi="PT Astra Serif"/>
                <w:b/>
                <w:sz w:val="22"/>
                <w:szCs w:val="22"/>
              </w:rPr>
            </w:pPr>
            <w:r w:rsidRPr="00F72158">
              <w:rPr>
                <w:rFonts w:ascii="PT Astra Serif" w:hAnsi="PT Astra Serif"/>
                <w:b/>
                <w:sz w:val="22"/>
                <w:szCs w:val="22"/>
              </w:rPr>
              <w:t>Н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58" w:rsidRPr="00F72158" w:rsidRDefault="00F72158">
            <w:pPr>
              <w:jc w:val="both"/>
              <w:rPr>
                <w:rFonts w:ascii="PT Astra Serif" w:hAnsi="PT Astra Serif"/>
                <w:b/>
              </w:rPr>
            </w:pPr>
            <w:r w:rsidRPr="00F72158">
              <w:rPr>
                <w:rFonts w:ascii="PT Astra Serif" w:hAnsi="PT Astra Serif"/>
                <w:b/>
              </w:rPr>
              <w:t>К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58" w:rsidRPr="00F72158" w:rsidRDefault="00F72158">
            <w:pPr>
              <w:jc w:val="both"/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Н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58" w:rsidRPr="00F72158" w:rsidRDefault="00F72158">
            <w:pPr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КГ</w:t>
            </w:r>
          </w:p>
        </w:tc>
        <w:tc>
          <w:tcPr>
            <w:tcW w:w="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58" w:rsidRPr="00F72158" w:rsidRDefault="00F72158">
            <w:pPr>
              <w:jc w:val="both"/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НГ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58" w:rsidRPr="00F72158" w:rsidRDefault="00F72158">
            <w:pPr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58" w:rsidRPr="00F72158" w:rsidRDefault="00F72158">
            <w:pPr>
              <w:jc w:val="both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</w:tr>
      <w:tr w:rsidR="00F72158" w:rsidRPr="0021743F" w:rsidTr="0064284E">
        <w:trPr>
          <w:trHeight w:val="630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58" w:rsidRPr="0021743F" w:rsidRDefault="00F72158" w:rsidP="00971D9F">
            <w:pPr>
              <w:pStyle w:val="a4"/>
              <w:numPr>
                <w:ilvl w:val="0"/>
                <w:numId w:val="1"/>
              </w:numPr>
              <w:jc w:val="both"/>
              <w:rPr>
                <w:rFonts w:ascii="PT Astra Serif" w:hAnsi="PT Astra Serif"/>
              </w:rPr>
            </w:pP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58" w:rsidRPr="0021743F" w:rsidRDefault="00F72158" w:rsidP="00F72158">
            <w:pPr>
              <w:jc w:val="both"/>
              <w:rPr>
                <w:rFonts w:ascii="PT Astra Serif" w:hAnsi="PT Astra Serif"/>
              </w:rPr>
            </w:pPr>
            <w:r w:rsidRPr="0021743F">
              <w:rPr>
                <w:rFonts w:ascii="PT Astra Serif" w:hAnsi="PT Astra Serif"/>
                <w:sz w:val="22"/>
                <w:szCs w:val="22"/>
              </w:rPr>
              <w:t xml:space="preserve"> Ребенок владеет культурно-гигиеническими навыками: умывание, одевание и тому подобное; соблюдает требования гигиены, имеет первичные представления о факторах, положительно влияющих на здоровь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58" w:rsidRPr="0021743F" w:rsidRDefault="00F72158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58" w:rsidRPr="0021743F" w:rsidRDefault="00F72158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58" w:rsidRPr="0021743F" w:rsidRDefault="00F72158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58" w:rsidRPr="0021743F" w:rsidRDefault="00F72158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58" w:rsidRPr="0021743F" w:rsidRDefault="00F72158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58" w:rsidRPr="0021743F" w:rsidRDefault="00F72158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58" w:rsidRPr="0021743F" w:rsidRDefault="00F72158">
            <w:pPr>
              <w:jc w:val="both"/>
              <w:rPr>
                <w:rFonts w:ascii="PT Astra Serif" w:hAnsi="PT Astra Serif"/>
              </w:rPr>
            </w:pPr>
          </w:p>
        </w:tc>
      </w:tr>
      <w:tr w:rsidR="00F72158" w:rsidRPr="0021743F" w:rsidTr="0064284E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58" w:rsidRPr="0021743F" w:rsidRDefault="00F72158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158" w:rsidRPr="0021743F" w:rsidRDefault="00F72158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21743F">
              <w:rPr>
                <w:rFonts w:ascii="PT Astra Serif" w:hAnsi="PT Astra Serif"/>
                <w:sz w:val="22"/>
                <w:szCs w:val="22"/>
              </w:rPr>
              <w:t xml:space="preserve"> Ребенок проявляет доверие к миру, положительно оценивает себя, говорит о себе в первом лиц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58" w:rsidRPr="0021743F" w:rsidRDefault="00F72158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58" w:rsidRPr="0021743F" w:rsidRDefault="00F72158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58" w:rsidRPr="0021743F" w:rsidRDefault="00F72158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58" w:rsidRPr="0021743F" w:rsidRDefault="00F72158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58" w:rsidRPr="0021743F" w:rsidRDefault="00F72158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58" w:rsidRPr="0021743F" w:rsidRDefault="00F72158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58" w:rsidRPr="0021743F" w:rsidRDefault="00F72158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F72158" w:rsidRPr="0021743F" w:rsidTr="0064284E">
        <w:trPr>
          <w:trHeight w:val="420"/>
        </w:trPr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158" w:rsidRPr="0021743F" w:rsidRDefault="00F72158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158" w:rsidRPr="0021743F" w:rsidRDefault="00F72158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21743F">
              <w:rPr>
                <w:rFonts w:ascii="PT Astra Serif" w:hAnsi="PT Astra Serif"/>
                <w:sz w:val="22"/>
                <w:szCs w:val="22"/>
              </w:rPr>
              <w:t xml:space="preserve"> Ребенок откликается эмоционально на ярко выраженное состояние близких и сверстников по показу и побуждению взрослых, дружелюбно настроен в отношении других дете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58" w:rsidRPr="0021743F" w:rsidRDefault="00F72158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58" w:rsidRPr="0021743F" w:rsidRDefault="00F72158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58" w:rsidRPr="0021743F" w:rsidRDefault="00F72158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58" w:rsidRPr="0021743F" w:rsidRDefault="00F72158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58" w:rsidRPr="0021743F" w:rsidRDefault="00F72158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58" w:rsidRPr="0021743F" w:rsidRDefault="00F72158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58" w:rsidRPr="0021743F" w:rsidRDefault="00F72158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F72158" w:rsidRPr="0021743F" w:rsidTr="0064284E">
        <w:trPr>
          <w:trHeight w:val="150"/>
        </w:trPr>
        <w:tc>
          <w:tcPr>
            <w:tcW w:w="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2158" w:rsidRPr="0021743F" w:rsidRDefault="00F72158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58" w:rsidRPr="0021743F" w:rsidRDefault="00F72158" w:rsidP="00A26ACD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21743F">
              <w:rPr>
                <w:rFonts w:ascii="PT Astra Serif" w:hAnsi="PT Astra Serif"/>
                <w:sz w:val="22"/>
                <w:szCs w:val="22"/>
              </w:rPr>
              <w:t>Ребенок владеет элементарными нормами и правилами поведения, связанными с определенными разрешениями и запретами («можно», «нельзя»), демонстрирует стремление к положительным поступка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58" w:rsidRPr="0021743F" w:rsidRDefault="00F72158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58" w:rsidRPr="0021743F" w:rsidRDefault="00F72158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58" w:rsidRPr="0021743F" w:rsidRDefault="00F72158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58" w:rsidRPr="0021743F" w:rsidRDefault="00F72158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58" w:rsidRPr="0021743F" w:rsidRDefault="00F72158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58" w:rsidRPr="0021743F" w:rsidRDefault="00F72158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58" w:rsidRPr="0021743F" w:rsidRDefault="00F72158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F72158" w:rsidRPr="0021743F" w:rsidTr="0064284E">
        <w:trPr>
          <w:trHeight w:val="150"/>
        </w:trPr>
        <w:tc>
          <w:tcPr>
            <w:tcW w:w="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2158" w:rsidRPr="0021743F" w:rsidRDefault="00F72158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58" w:rsidRPr="0021743F" w:rsidRDefault="00F72158" w:rsidP="00A26ACD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21743F">
              <w:rPr>
                <w:rFonts w:ascii="PT Astra Serif" w:hAnsi="PT Astra Serif"/>
                <w:sz w:val="22"/>
                <w:szCs w:val="22"/>
              </w:rPr>
              <w:t>Ребенок демонстрирует интерес к сверстникам в повседневном общении и бытовой деятельности, владеет элементарными средствами общения в процессе взаимодействия со сверстника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58" w:rsidRPr="0021743F" w:rsidRDefault="00F72158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58" w:rsidRPr="0021743F" w:rsidRDefault="00F72158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58" w:rsidRPr="0021743F" w:rsidRDefault="00F72158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58" w:rsidRPr="0021743F" w:rsidRDefault="00F72158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58" w:rsidRPr="0021743F" w:rsidRDefault="00F72158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58" w:rsidRPr="0021743F" w:rsidRDefault="00F72158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58" w:rsidRPr="0021743F" w:rsidRDefault="00F72158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F72158" w:rsidRPr="0021743F" w:rsidTr="0064284E">
        <w:trPr>
          <w:trHeight w:val="135"/>
        </w:trPr>
        <w:tc>
          <w:tcPr>
            <w:tcW w:w="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2158" w:rsidRPr="0021743F" w:rsidRDefault="00F72158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58" w:rsidRPr="0021743F" w:rsidRDefault="00F72158" w:rsidP="00A26ACD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21743F">
              <w:rPr>
                <w:rFonts w:ascii="PT Astra Serif" w:hAnsi="PT Astra Serif"/>
                <w:sz w:val="22"/>
                <w:szCs w:val="22"/>
              </w:rPr>
              <w:t>Ребенок проявляет интерес к правилам безопасного поведения, осваивает безопасные способы обращения со знакомыми предметами ближайшего окруж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58" w:rsidRPr="0021743F" w:rsidRDefault="00F72158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58" w:rsidRPr="0021743F" w:rsidRDefault="00F72158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58" w:rsidRPr="0021743F" w:rsidRDefault="00F72158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58" w:rsidRPr="0021743F" w:rsidRDefault="00F72158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58" w:rsidRPr="0021743F" w:rsidRDefault="00F72158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58" w:rsidRPr="0021743F" w:rsidRDefault="00F72158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58" w:rsidRPr="0021743F" w:rsidRDefault="00F72158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F72158" w:rsidRPr="0021743F" w:rsidTr="0064284E">
        <w:trPr>
          <w:trHeight w:val="915"/>
        </w:trPr>
        <w:tc>
          <w:tcPr>
            <w:tcW w:w="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2158" w:rsidRPr="0021743F" w:rsidRDefault="00F72158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58" w:rsidRPr="0021743F" w:rsidRDefault="00F72158" w:rsidP="00A26ACD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21743F">
              <w:rPr>
                <w:rFonts w:ascii="PT Astra Serif" w:hAnsi="PT Astra Serif"/>
                <w:sz w:val="22"/>
                <w:szCs w:val="22"/>
              </w:rPr>
              <w:t xml:space="preserve">Ребенок охотно включается в совместную деятельность </w:t>
            </w:r>
            <w:proofErr w:type="gramStart"/>
            <w:r w:rsidRPr="0021743F">
              <w:rPr>
                <w:rFonts w:ascii="PT Astra Serif" w:hAnsi="PT Astra Serif"/>
                <w:sz w:val="22"/>
                <w:szCs w:val="22"/>
              </w:rPr>
              <w:t>со</w:t>
            </w:r>
            <w:proofErr w:type="gramEnd"/>
            <w:r w:rsidRPr="0021743F">
              <w:rPr>
                <w:rFonts w:ascii="PT Astra Serif" w:hAnsi="PT Astra Serif"/>
                <w:sz w:val="22"/>
                <w:szCs w:val="22"/>
              </w:rPr>
              <w:t xml:space="preserve"> взрослым, подражает его действиям; отвечает на вопросы взрослого и комментирует его действия в процессе совместной деятельност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58" w:rsidRPr="0021743F" w:rsidRDefault="00F72158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58" w:rsidRPr="0021743F" w:rsidRDefault="00F72158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58" w:rsidRPr="0021743F" w:rsidRDefault="00F72158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58" w:rsidRPr="0021743F" w:rsidRDefault="00F72158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58" w:rsidRPr="0021743F" w:rsidRDefault="00F72158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58" w:rsidRPr="0021743F" w:rsidRDefault="00F72158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58" w:rsidRPr="0021743F" w:rsidRDefault="00F72158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F72158" w:rsidRPr="0021743F" w:rsidTr="0064284E">
        <w:trPr>
          <w:trHeight w:val="761"/>
        </w:trPr>
        <w:tc>
          <w:tcPr>
            <w:tcW w:w="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2158" w:rsidRPr="0021743F" w:rsidRDefault="00F72158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158" w:rsidRPr="0021743F" w:rsidRDefault="00F72158" w:rsidP="00A26ACD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21743F">
              <w:rPr>
                <w:rFonts w:ascii="PT Astra Serif" w:hAnsi="PT Astra Serif"/>
                <w:sz w:val="22"/>
                <w:szCs w:val="22"/>
              </w:rPr>
              <w:t xml:space="preserve"> Ребенок активно взаимодействует со сверстниками в игре, принимает на себя роль и действует от имени героя, строит ролевые высказывания, использует предметы-заместители, разворачивает несложный игровой сюжет из нескольких эпизодов.</w:t>
            </w:r>
          </w:p>
          <w:p w:rsidR="00F72158" w:rsidRPr="0021743F" w:rsidRDefault="00F72158" w:rsidP="0021743F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21743F">
              <w:rPr>
                <w:rFonts w:ascii="PT Astra Serif" w:hAnsi="PT Astra Serif"/>
                <w:sz w:val="22"/>
                <w:szCs w:val="22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158" w:rsidRPr="0021743F" w:rsidRDefault="00F72158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158" w:rsidRPr="0021743F" w:rsidRDefault="00F72158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158" w:rsidRPr="0021743F" w:rsidRDefault="00F72158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158" w:rsidRPr="0021743F" w:rsidRDefault="00F72158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75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158" w:rsidRPr="0021743F" w:rsidRDefault="00F72158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158" w:rsidRPr="0021743F" w:rsidRDefault="00F72158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158" w:rsidRPr="0021743F" w:rsidRDefault="00F72158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F72158" w:rsidRPr="0021743F" w:rsidTr="00F72158">
        <w:tc>
          <w:tcPr>
            <w:tcW w:w="125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158" w:rsidRPr="0021743F" w:rsidRDefault="00F72158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21743F">
              <w:rPr>
                <w:rFonts w:ascii="PT Astra Serif" w:hAnsi="PT Astra Serif"/>
                <w:b/>
                <w:sz w:val="22"/>
                <w:szCs w:val="22"/>
              </w:rPr>
              <w:t>В области познавательного развития</w:t>
            </w:r>
          </w:p>
        </w:tc>
        <w:tc>
          <w:tcPr>
            <w:tcW w:w="2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58" w:rsidRPr="0021743F" w:rsidRDefault="00F72158" w:rsidP="00F72158">
            <w:pPr>
              <w:jc w:val="center"/>
              <w:rPr>
                <w:rFonts w:ascii="PT Astra Serif" w:hAnsi="PT Astra Serif"/>
                <w:b/>
              </w:rPr>
            </w:pPr>
          </w:p>
        </w:tc>
      </w:tr>
      <w:tr w:rsidR="00F72158" w:rsidRPr="0021743F" w:rsidTr="0064284E">
        <w:trPr>
          <w:trHeight w:val="200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58" w:rsidRPr="0021743F" w:rsidRDefault="00F72158" w:rsidP="00971D9F">
            <w:pPr>
              <w:pStyle w:val="a4"/>
              <w:numPr>
                <w:ilvl w:val="0"/>
                <w:numId w:val="1"/>
              </w:num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8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2158" w:rsidRPr="0021743F" w:rsidRDefault="00F72158" w:rsidP="0007528E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21743F">
              <w:rPr>
                <w:rFonts w:ascii="PT Astra Serif" w:hAnsi="PT Astra Serif"/>
                <w:sz w:val="22"/>
                <w:szCs w:val="22"/>
              </w:rPr>
              <w:t xml:space="preserve"> Ребенок демонстрирует познавательную активность в деятельности, проявляет эмоции удивления в процессе познания, отражает в общении и совместной деятельности </w:t>
            </w:r>
            <w:proofErr w:type="gramStart"/>
            <w:r w:rsidRPr="0021743F">
              <w:rPr>
                <w:rFonts w:ascii="PT Astra Serif" w:hAnsi="PT Astra Serif"/>
                <w:sz w:val="22"/>
                <w:szCs w:val="22"/>
              </w:rPr>
              <w:t>со</w:t>
            </w:r>
            <w:proofErr w:type="gramEnd"/>
            <w:r w:rsidRPr="0021743F">
              <w:rPr>
                <w:rFonts w:ascii="PT Astra Serif" w:hAnsi="PT Astra Serif"/>
                <w:sz w:val="22"/>
                <w:szCs w:val="22"/>
              </w:rPr>
              <w:t xml:space="preserve"> взрослыми и сверстниками полученные представления о предметах и объектах ближайшего окружения, задает вопросы констатирующего и проблемного характера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158" w:rsidRPr="0021743F" w:rsidRDefault="00F72158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158" w:rsidRPr="0021743F" w:rsidRDefault="00F72158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158" w:rsidRPr="0021743F" w:rsidRDefault="00F72158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158" w:rsidRPr="0021743F" w:rsidRDefault="00F72158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69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158" w:rsidRPr="0021743F" w:rsidRDefault="00F72158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0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158" w:rsidRPr="0021743F" w:rsidRDefault="00F72158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158" w:rsidRPr="0021743F" w:rsidRDefault="00F72158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F72158" w:rsidRPr="0021743F" w:rsidTr="0064284E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58" w:rsidRPr="0021743F" w:rsidRDefault="00F72158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8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158" w:rsidRPr="0021743F" w:rsidRDefault="00F72158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58" w:rsidRPr="0021743F" w:rsidRDefault="00F72158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58" w:rsidRPr="0021743F" w:rsidRDefault="00F72158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58" w:rsidRPr="0021743F" w:rsidRDefault="00F72158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58" w:rsidRPr="0021743F" w:rsidRDefault="00F72158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69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58" w:rsidRPr="0021743F" w:rsidRDefault="00F72158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00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58" w:rsidRPr="0021743F" w:rsidRDefault="00F72158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58" w:rsidRPr="0021743F" w:rsidRDefault="00F72158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F72158" w:rsidRPr="0021743F" w:rsidTr="0064284E">
        <w:trPr>
          <w:trHeight w:val="126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58" w:rsidRPr="0021743F" w:rsidRDefault="00F72158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158" w:rsidRPr="0021743F" w:rsidRDefault="00F72158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21743F">
              <w:rPr>
                <w:rFonts w:ascii="PT Astra Serif" w:hAnsi="PT Astra Serif"/>
                <w:sz w:val="22"/>
                <w:szCs w:val="22"/>
              </w:rPr>
              <w:t xml:space="preserve"> Ребенок проявляет потребность в познавательном общении </w:t>
            </w:r>
            <w:proofErr w:type="gramStart"/>
            <w:r w:rsidRPr="0021743F">
              <w:rPr>
                <w:rFonts w:ascii="PT Astra Serif" w:hAnsi="PT Astra Serif"/>
                <w:sz w:val="22"/>
                <w:szCs w:val="22"/>
              </w:rPr>
              <w:t>со</w:t>
            </w:r>
            <w:proofErr w:type="gramEnd"/>
            <w:r w:rsidRPr="0021743F">
              <w:rPr>
                <w:rFonts w:ascii="PT Astra Serif" w:hAnsi="PT Astra Serif"/>
                <w:sz w:val="22"/>
                <w:szCs w:val="22"/>
              </w:rPr>
              <w:t xml:space="preserve"> взрослыми, демонстрирует стремление к наблюдению, сравнению, обследованию свойств и качеств предметов, к простейшему экспериментированию с предметами и материалами: проявляет элементарные представления о величине, форме и количестве предметов и умения сравнивать предметы по этим характеристика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58" w:rsidRPr="0021743F" w:rsidRDefault="00F72158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58" w:rsidRPr="0021743F" w:rsidRDefault="00F72158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58" w:rsidRPr="0021743F" w:rsidRDefault="00F72158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58" w:rsidRPr="0021743F" w:rsidRDefault="00F72158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58" w:rsidRPr="0021743F" w:rsidRDefault="00F72158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58" w:rsidRPr="0021743F" w:rsidRDefault="00F72158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58" w:rsidRPr="0021743F" w:rsidRDefault="00F72158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F72158" w:rsidRPr="0021743F" w:rsidTr="0064284E">
        <w:trPr>
          <w:trHeight w:val="135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58" w:rsidRPr="0021743F" w:rsidRDefault="00F72158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58" w:rsidRPr="0021743F" w:rsidRDefault="00F72158" w:rsidP="00A26ACD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21743F">
              <w:rPr>
                <w:rFonts w:ascii="PT Astra Serif" w:hAnsi="PT Astra Serif"/>
                <w:sz w:val="22"/>
                <w:szCs w:val="22"/>
              </w:rPr>
              <w:t>Ребенок проявляет интерес к миру, к себе и окружающим людя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58" w:rsidRPr="0021743F" w:rsidRDefault="00F72158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58" w:rsidRPr="0021743F" w:rsidRDefault="00F72158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58" w:rsidRPr="0021743F" w:rsidRDefault="00F72158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58" w:rsidRPr="0021743F" w:rsidRDefault="00F72158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58" w:rsidRPr="0021743F" w:rsidRDefault="00F72158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58" w:rsidRPr="0021743F" w:rsidRDefault="00F72158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58" w:rsidRPr="0021743F" w:rsidRDefault="00F72158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F72158" w:rsidRPr="0021743F" w:rsidTr="0064284E">
        <w:trPr>
          <w:trHeight w:val="135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58" w:rsidRPr="0021743F" w:rsidRDefault="00F72158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58" w:rsidRPr="0021743F" w:rsidRDefault="00F72158" w:rsidP="00A26ACD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21743F">
              <w:rPr>
                <w:rFonts w:ascii="PT Astra Serif" w:hAnsi="PT Astra Serif"/>
                <w:sz w:val="22"/>
                <w:szCs w:val="22"/>
              </w:rPr>
              <w:t>Ребенок имеет представление о разнообразных объектах живой и неживой природы ближайшего окружения, выделяет их отличительные особенности и свойства, различает времена года и характерные для них явления природы; имеет представление о сезонных изменениях в жизни животных, растений и человека; интересуется природой, положительно относится ко всем живым существам, знает о правилах поведения в природе, заботится о животных и растениях, не причиняет им вр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58" w:rsidRPr="0021743F" w:rsidRDefault="00F72158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58" w:rsidRPr="0021743F" w:rsidRDefault="00F72158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58" w:rsidRPr="0021743F" w:rsidRDefault="00F72158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58" w:rsidRPr="0021743F" w:rsidRDefault="00F72158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58" w:rsidRPr="0021743F" w:rsidRDefault="00F72158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58" w:rsidRPr="0021743F" w:rsidRDefault="00F72158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58" w:rsidRPr="0021743F" w:rsidRDefault="00F72158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F72158" w:rsidRPr="0021743F" w:rsidTr="0064284E">
        <w:trPr>
          <w:trHeight w:val="135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58" w:rsidRPr="0021743F" w:rsidRDefault="00F72158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58" w:rsidRPr="0021743F" w:rsidRDefault="00F72158" w:rsidP="0039508E">
            <w:pPr>
              <w:jc w:val="both"/>
              <w:rPr>
                <w:rFonts w:ascii="PT Astra Serif" w:hAnsi="PT Astra Serif"/>
                <w:sz w:val="22"/>
                <w:szCs w:val="22"/>
                <w:lang w:bidi="ru-RU"/>
              </w:rPr>
            </w:pPr>
            <w:r w:rsidRPr="0021743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21743F">
              <w:rPr>
                <w:rFonts w:ascii="PT Astra Serif" w:hAnsi="PT Astra Serif"/>
                <w:sz w:val="22"/>
                <w:szCs w:val="22"/>
                <w:lang w:bidi="ru-RU"/>
              </w:rPr>
              <w:t>Умеет</w:t>
            </w:r>
            <w:r>
              <w:rPr>
                <w:rFonts w:ascii="PT Astra Serif" w:hAnsi="PT Astra Serif"/>
                <w:sz w:val="22"/>
                <w:szCs w:val="22"/>
                <w:lang w:bidi="ru-RU"/>
              </w:rPr>
              <w:t xml:space="preserve"> непосредственно</w:t>
            </w:r>
            <w:r w:rsidRPr="0021743F">
              <w:rPr>
                <w:rFonts w:ascii="PT Astra Serif" w:hAnsi="PT Astra Serif"/>
                <w:sz w:val="22"/>
                <w:szCs w:val="22"/>
                <w:lang w:bidi="ru-RU"/>
              </w:rPr>
              <w:t xml:space="preserve"> попарно  сравнивать предметы по форме, величине и количеству, определяя их соотношение между собой; </w:t>
            </w:r>
          </w:p>
          <w:p w:rsidR="00F72158" w:rsidRPr="0021743F" w:rsidRDefault="00F72158" w:rsidP="0039508E">
            <w:pPr>
              <w:jc w:val="both"/>
              <w:rPr>
                <w:rFonts w:ascii="PT Astra Serif" w:hAnsi="PT Astra Serif"/>
                <w:sz w:val="22"/>
                <w:szCs w:val="22"/>
                <w:lang w:bidi="ru-RU"/>
              </w:rPr>
            </w:pPr>
            <w:r w:rsidRPr="0021743F">
              <w:rPr>
                <w:rFonts w:ascii="PT Astra Serif" w:hAnsi="PT Astra Serif"/>
                <w:sz w:val="22"/>
                <w:szCs w:val="22"/>
                <w:lang w:bidi="ru-RU"/>
              </w:rPr>
              <w:t xml:space="preserve">Ориентируется в пространстве и времени;  </w:t>
            </w:r>
          </w:p>
          <w:p w:rsidR="00F72158" w:rsidRPr="0021743F" w:rsidRDefault="00F72158" w:rsidP="00A26ACD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58" w:rsidRPr="0021743F" w:rsidRDefault="00F72158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58" w:rsidRPr="0021743F" w:rsidRDefault="00F72158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58" w:rsidRPr="0021743F" w:rsidRDefault="00F72158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58" w:rsidRPr="0021743F" w:rsidRDefault="00F72158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58" w:rsidRPr="0021743F" w:rsidRDefault="00F72158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58" w:rsidRPr="0021743F" w:rsidRDefault="00F72158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58" w:rsidRPr="0021743F" w:rsidRDefault="00F72158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F72158" w:rsidRPr="0021743F" w:rsidTr="0064284E">
        <w:trPr>
          <w:trHeight w:val="195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58" w:rsidRPr="0021743F" w:rsidRDefault="00F72158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58" w:rsidRPr="0021743F" w:rsidRDefault="00F72158" w:rsidP="00A26ACD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21743F">
              <w:rPr>
                <w:rFonts w:ascii="PT Astra Serif" w:hAnsi="PT Astra Serif"/>
                <w:sz w:val="22"/>
                <w:szCs w:val="22"/>
              </w:rPr>
              <w:t>Ребенок знает об объектах ближайшего окружения: о родном населенном пункте, его названии, достопримечательностях и традиция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58" w:rsidRPr="0021743F" w:rsidRDefault="00F72158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58" w:rsidRPr="0021743F" w:rsidRDefault="00F72158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58" w:rsidRPr="0021743F" w:rsidRDefault="00F72158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58" w:rsidRPr="0021743F" w:rsidRDefault="00F72158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58" w:rsidRPr="0021743F" w:rsidRDefault="00F72158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58" w:rsidRPr="0021743F" w:rsidRDefault="00F72158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58" w:rsidRPr="0021743F" w:rsidRDefault="00F72158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11558C" w:rsidRPr="0021743F" w:rsidTr="00323CFF">
        <w:tc>
          <w:tcPr>
            <w:tcW w:w="152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8C" w:rsidRPr="0021743F" w:rsidRDefault="0011558C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21743F">
              <w:rPr>
                <w:rFonts w:ascii="PT Astra Serif" w:hAnsi="PT Astra Serif"/>
                <w:b/>
                <w:sz w:val="22"/>
                <w:szCs w:val="22"/>
              </w:rPr>
              <w:t>В области речевого развития</w:t>
            </w:r>
          </w:p>
        </w:tc>
      </w:tr>
      <w:tr w:rsidR="00F72158" w:rsidRPr="0021743F" w:rsidTr="0064284E">
        <w:trPr>
          <w:trHeight w:val="202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58" w:rsidRPr="0021743F" w:rsidRDefault="00F72158" w:rsidP="00971D9F">
            <w:pPr>
              <w:pStyle w:val="a4"/>
              <w:numPr>
                <w:ilvl w:val="0"/>
                <w:numId w:val="1"/>
              </w:num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158" w:rsidRPr="0021743F" w:rsidRDefault="00F72158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21743F">
              <w:rPr>
                <w:rFonts w:ascii="PT Astra Serif" w:hAnsi="PT Astra Serif"/>
                <w:sz w:val="22"/>
                <w:szCs w:val="22"/>
              </w:rPr>
              <w:t xml:space="preserve"> Ребенок понимает содержание литературных произведений и участвует в их драматизации, рассматривает иллюстрации в книгах, запоминает небольшие потешки, стихотворения, эмоционально откликается на ни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58" w:rsidRPr="0021743F" w:rsidRDefault="00F72158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58" w:rsidRPr="0021743F" w:rsidRDefault="00F72158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58" w:rsidRPr="0021743F" w:rsidRDefault="00F72158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58" w:rsidRPr="0021743F" w:rsidRDefault="00F72158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58" w:rsidRPr="0021743F" w:rsidRDefault="00F72158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58" w:rsidRPr="0021743F" w:rsidRDefault="00F72158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58" w:rsidRPr="0021743F" w:rsidRDefault="00F72158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F72158" w:rsidRPr="0021743F" w:rsidTr="0064284E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58" w:rsidRPr="0021743F" w:rsidRDefault="00F72158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158" w:rsidRPr="0021743F" w:rsidRDefault="00F72158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21743F">
              <w:rPr>
                <w:rFonts w:ascii="PT Astra Serif" w:hAnsi="PT Astra Serif"/>
                <w:sz w:val="22"/>
                <w:szCs w:val="22"/>
              </w:rPr>
              <w:t xml:space="preserve"> Ребенок демонстрирует умения вступать в речевое общение со знакомыми взрослыми: понимает обращенную к нему речь, отвечает на вопросы, используя простые распространенные предложения; проявляет речевую активность в общении </w:t>
            </w:r>
            <w:r w:rsidRPr="0021743F">
              <w:rPr>
                <w:rFonts w:ascii="PT Astra Serif" w:hAnsi="PT Astra Serif"/>
                <w:sz w:val="22"/>
                <w:szCs w:val="22"/>
              </w:rPr>
              <w:lastRenderedPageBreak/>
              <w:t>со сверстнико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58" w:rsidRPr="0021743F" w:rsidRDefault="00F72158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58" w:rsidRPr="0021743F" w:rsidRDefault="00F72158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58" w:rsidRPr="0021743F" w:rsidRDefault="00F72158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58" w:rsidRPr="0021743F" w:rsidRDefault="00F72158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58" w:rsidRPr="0021743F" w:rsidRDefault="00F72158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58" w:rsidRPr="0021743F" w:rsidRDefault="00F72158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58" w:rsidRPr="0021743F" w:rsidRDefault="00F72158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F72158" w:rsidRPr="0021743F" w:rsidTr="0064284E">
        <w:trPr>
          <w:trHeight w:val="150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58" w:rsidRPr="0021743F" w:rsidRDefault="00F72158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158" w:rsidRPr="0021743F" w:rsidRDefault="00F72158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21743F">
              <w:rPr>
                <w:rFonts w:ascii="PT Astra Serif" w:hAnsi="PT Astra Serif"/>
                <w:sz w:val="22"/>
                <w:szCs w:val="22"/>
              </w:rPr>
              <w:t>Ребенок произносит правильно в словах все гласные и согласные звуки, кроме шипящих и сонорных; согласовывает слова в предложении в роде, числе и падеже; повторяет за педагогическим работником (далее – педагог) рассказы из 3-4 предложений, пересказывает знакомые литературные произведения, использует речевые формы вежливого общ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58" w:rsidRPr="0021743F" w:rsidRDefault="00F72158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58" w:rsidRPr="0021743F" w:rsidRDefault="00F72158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58" w:rsidRPr="0021743F" w:rsidRDefault="00F72158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58" w:rsidRPr="0021743F" w:rsidRDefault="00F72158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58" w:rsidRPr="0021743F" w:rsidRDefault="00F72158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0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58" w:rsidRPr="0021743F" w:rsidRDefault="00F72158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58" w:rsidRPr="0021743F" w:rsidRDefault="00F72158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F72158" w:rsidRPr="0021743F" w:rsidTr="0064284E">
        <w:trPr>
          <w:trHeight w:val="345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58" w:rsidRPr="0021743F" w:rsidRDefault="00F72158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58" w:rsidRPr="0021743F" w:rsidRDefault="00F72158" w:rsidP="00A26ACD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21743F">
              <w:rPr>
                <w:rFonts w:ascii="PT Astra Serif" w:hAnsi="PT Astra Serif"/>
                <w:sz w:val="22"/>
                <w:szCs w:val="22"/>
              </w:rPr>
              <w:t xml:space="preserve">Ребенок совместно </w:t>
            </w:r>
            <w:proofErr w:type="gramStart"/>
            <w:r w:rsidRPr="0021743F">
              <w:rPr>
                <w:rFonts w:ascii="PT Astra Serif" w:hAnsi="PT Astra Serif"/>
                <w:sz w:val="22"/>
                <w:szCs w:val="22"/>
              </w:rPr>
              <w:t>со</w:t>
            </w:r>
            <w:proofErr w:type="gramEnd"/>
            <w:r w:rsidRPr="0021743F">
              <w:rPr>
                <w:rFonts w:ascii="PT Astra Serif" w:hAnsi="PT Astra Serif"/>
                <w:sz w:val="22"/>
                <w:szCs w:val="22"/>
              </w:rPr>
              <w:t xml:space="preserve"> взрослым пересказывает знакомые сказки, короткие стих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58" w:rsidRPr="0021743F" w:rsidRDefault="00F72158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58" w:rsidRPr="0021743F" w:rsidRDefault="00F72158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58" w:rsidRPr="0021743F" w:rsidRDefault="00F72158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58" w:rsidRPr="0021743F" w:rsidRDefault="00F72158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58" w:rsidRPr="0021743F" w:rsidRDefault="00F72158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0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58" w:rsidRPr="0021743F" w:rsidRDefault="00F72158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58" w:rsidRPr="0021743F" w:rsidRDefault="00F72158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F72158" w:rsidRPr="0021743F" w:rsidTr="0064284E">
        <w:trPr>
          <w:trHeight w:val="615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58" w:rsidRPr="0021743F" w:rsidRDefault="00F72158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58" w:rsidRPr="00F72158" w:rsidRDefault="00F72158" w:rsidP="00F72158">
            <w:pPr>
              <w:jc w:val="both"/>
              <w:rPr>
                <w:rFonts w:ascii="PT Astra Serif" w:hAnsi="PT Astra Serif"/>
                <w:sz w:val="24"/>
                <w:szCs w:val="24"/>
                <w:lang w:bidi="ru-RU"/>
              </w:rPr>
            </w:pPr>
            <w:r>
              <w:rPr>
                <w:rFonts w:ascii="PT Astra Serif" w:hAnsi="PT Astra Serif"/>
                <w:sz w:val="24"/>
                <w:szCs w:val="24"/>
                <w:lang w:bidi="ru-RU"/>
              </w:rPr>
              <w:t>Р</w:t>
            </w:r>
            <w:r w:rsidRPr="00F72158">
              <w:rPr>
                <w:rFonts w:ascii="PT Astra Serif" w:hAnsi="PT Astra Serif"/>
                <w:sz w:val="24"/>
                <w:szCs w:val="24"/>
                <w:lang w:bidi="ru-RU"/>
              </w:rPr>
              <w:t>азлича</w:t>
            </w:r>
            <w:r>
              <w:rPr>
                <w:rFonts w:ascii="PT Astra Serif" w:hAnsi="PT Astra Serif"/>
                <w:sz w:val="24"/>
                <w:szCs w:val="24"/>
                <w:lang w:bidi="ru-RU"/>
              </w:rPr>
              <w:t>ет</w:t>
            </w:r>
            <w:r w:rsidRPr="00F72158">
              <w:rPr>
                <w:rFonts w:ascii="PT Astra Serif" w:hAnsi="PT Astra Serif"/>
                <w:sz w:val="24"/>
                <w:szCs w:val="24"/>
                <w:lang w:bidi="ru-RU"/>
              </w:rPr>
              <w:t xml:space="preserve"> и называ</w:t>
            </w:r>
            <w:r>
              <w:rPr>
                <w:rFonts w:ascii="PT Astra Serif" w:hAnsi="PT Astra Serif"/>
                <w:sz w:val="24"/>
                <w:szCs w:val="24"/>
                <w:lang w:bidi="ru-RU"/>
              </w:rPr>
              <w:t>ет</w:t>
            </w:r>
            <w:r w:rsidRPr="00F72158">
              <w:rPr>
                <w:rFonts w:ascii="PT Astra Serif" w:hAnsi="PT Astra Serif"/>
                <w:sz w:val="24"/>
                <w:szCs w:val="24"/>
                <w:lang w:bidi="ru-RU"/>
              </w:rPr>
              <w:t xml:space="preserve"> части предметов, качеств</w:t>
            </w:r>
            <w:r>
              <w:rPr>
                <w:rFonts w:ascii="PT Astra Serif" w:hAnsi="PT Astra Serif"/>
                <w:sz w:val="24"/>
                <w:szCs w:val="24"/>
                <w:lang w:bidi="ru-RU"/>
              </w:rPr>
              <w:t>о</w:t>
            </w:r>
            <w:r w:rsidRPr="00F72158">
              <w:rPr>
                <w:rFonts w:ascii="PT Astra Serif" w:hAnsi="PT Astra Serif"/>
                <w:sz w:val="24"/>
                <w:szCs w:val="24"/>
                <w:lang w:bidi="ru-RU"/>
              </w:rPr>
              <w:t xml:space="preserve"> предметов, сходные по назначению предметы, понима</w:t>
            </w:r>
            <w:r>
              <w:rPr>
                <w:rFonts w:ascii="PT Astra Serif" w:hAnsi="PT Astra Serif"/>
                <w:sz w:val="24"/>
                <w:szCs w:val="24"/>
                <w:lang w:bidi="ru-RU"/>
              </w:rPr>
              <w:t xml:space="preserve">ет </w:t>
            </w:r>
            <w:r w:rsidRPr="00F72158">
              <w:rPr>
                <w:rFonts w:ascii="PT Astra Serif" w:hAnsi="PT Astra Serif"/>
                <w:sz w:val="24"/>
                <w:szCs w:val="24"/>
                <w:lang w:bidi="ru-RU"/>
              </w:rPr>
              <w:t>обобщающие слова.</w:t>
            </w:r>
          </w:p>
          <w:p w:rsidR="00F72158" w:rsidRPr="0021743F" w:rsidRDefault="00F72158" w:rsidP="00A26ACD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58" w:rsidRPr="0021743F" w:rsidRDefault="00F72158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58" w:rsidRPr="0021743F" w:rsidRDefault="00F72158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58" w:rsidRPr="0021743F" w:rsidRDefault="00F72158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58" w:rsidRPr="0021743F" w:rsidRDefault="00F72158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58" w:rsidRPr="0021743F" w:rsidRDefault="00F72158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0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58" w:rsidRPr="0021743F" w:rsidRDefault="00F72158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58" w:rsidRPr="0021743F" w:rsidRDefault="00F72158">
            <w:pPr>
              <w:jc w:val="both"/>
              <w:rPr>
                <w:rFonts w:ascii="PT Astra Serif" w:hAnsi="PT Astra Serif"/>
              </w:rPr>
            </w:pPr>
          </w:p>
        </w:tc>
      </w:tr>
      <w:tr w:rsidR="00F72158" w:rsidRPr="0021743F" w:rsidTr="0064284E">
        <w:trPr>
          <w:trHeight w:val="152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58" w:rsidRPr="0021743F" w:rsidRDefault="00F72158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58" w:rsidRDefault="00F72158" w:rsidP="00A26ACD">
            <w:pPr>
              <w:jc w:val="both"/>
              <w:rPr>
                <w:rFonts w:ascii="PT Astra Serif" w:hAnsi="PT Astra Serif"/>
                <w:sz w:val="24"/>
                <w:szCs w:val="24"/>
                <w:lang w:bidi="ru-RU"/>
              </w:rPr>
            </w:pPr>
            <w:r>
              <w:rPr>
                <w:rFonts w:ascii="PT Astra Serif" w:hAnsi="PT Astra Serif"/>
                <w:sz w:val="24"/>
                <w:szCs w:val="24"/>
                <w:lang w:bidi="ru-RU"/>
              </w:rPr>
              <w:t>О</w:t>
            </w:r>
            <w:r w:rsidRPr="00F72158">
              <w:rPr>
                <w:rFonts w:ascii="PT Astra Serif" w:hAnsi="PT Astra Serif"/>
                <w:sz w:val="24"/>
                <w:szCs w:val="24"/>
                <w:lang w:bidi="ru-RU"/>
              </w:rPr>
              <w:t>твечать на вопросы педагога при рассматривании предметов, картин, иллюстраций</w:t>
            </w:r>
            <w:r>
              <w:rPr>
                <w:rFonts w:ascii="PT Astra Serif" w:hAnsi="PT Astra Serif"/>
                <w:sz w:val="24"/>
                <w:szCs w:val="24"/>
                <w:lang w:bidi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58" w:rsidRPr="0021743F" w:rsidRDefault="00F72158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58" w:rsidRPr="0021743F" w:rsidRDefault="00F72158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58" w:rsidRPr="0021743F" w:rsidRDefault="00F72158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58" w:rsidRPr="0021743F" w:rsidRDefault="00F72158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58" w:rsidRPr="0021743F" w:rsidRDefault="00F72158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0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58" w:rsidRPr="0021743F" w:rsidRDefault="00F72158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58" w:rsidRPr="0021743F" w:rsidRDefault="00F72158">
            <w:pPr>
              <w:jc w:val="both"/>
              <w:rPr>
                <w:rFonts w:ascii="PT Astra Serif" w:hAnsi="PT Astra Serif"/>
              </w:rPr>
            </w:pPr>
          </w:p>
        </w:tc>
      </w:tr>
      <w:tr w:rsidR="00F72158" w:rsidRPr="0021743F" w:rsidTr="0064284E">
        <w:trPr>
          <w:trHeight w:val="111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58" w:rsidRPr="0021743F" w:rsidRDefault="00F72158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58" w:rsidRPr="0021743F" w:rsidRDefault="00F72158" w:rsidP="00A26ACD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21743F">
              <w:rPr>
                <w:rFonts w:ascii="PT Astra Serif" w:hAnsi="PT Astra Serif"/>
                <w:sz w:val="22"/>
                <w:szCs w:val="22"/>
              </w:rPr>
              <w:t>Ребенок в дидактических играх действует в рамках правил; в театрализованных играх разыгрывает отрывки из знакомых сказок, рассказов, передает интонацию и мимические движ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58" w:rsidRPr="0021743F" w:rsidRDefault="00F72158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58" w:rsidRPr="0021743F" w:rsidRDefault="00F72158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58" w:rsidRPr="0021743F" w:rsidRDefault="00F72158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58" w:rsidRPr="0021743F" w:rsidRDefault="00F72158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58" w:rsidRPr="0021743F" w:rsidRDefault="00F72158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0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58" w:rsidRPr="0021743F" w:rsidRDefault="00F72158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58" w:rsidRPr="0021743F" w:rsidRDefault="00F72158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11558C" w:rsidRPr="0021743F" w:rsidTr="00323CFF">
        <w:tc>
          <w:tcPr>
            <w:tcW w:w="152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8C" w:rsidRPr="0021743F" w:rsidRDefault="0011558C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21743F">
              <w:rPr>
                <w:rFonts w:ascii="PT Astra Serif" w:hAnsi="PT Astra Serif"/>
                <w:b/>
                <w:sz w:val="22"/>
                <w:szCs w:val="22"/>
              </w:rPr>
              <w:t>В области художественно-эстетического развития</w:t>
            </w:r>
          </w:p>
        </w:tc>
      </w:tr>
      <w:tr w:rsidR="00F72158" w:rsidRPr="0021743F" w:rsidTr="0064284E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58" w:rsidRPr="0021743F" w:rsidRDefault="00F72158" w:rsidP="00971D9F">
            <w:pPr>
              <w:pStyle w:val="a4"/>
              <w:numPr>
                <w:ilvl w:val="0"/>
                <w:numId w:val="1"/>
              </w:num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158" w:rsidRPr="0021743F" w:rsidRDefault="00F72158" w:rsidP="0021743F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21743F">
              <w:rPr>
                <w:rFonts w:ascii="PT Astra Serif" w:hAnsi="PT Astra Serif"/>
                <w:sz w:val="22"/>
                <w:szCs w:val="22"/>
              </w:rPr>
              <w:t xml:space="preserve"> Ребенок способен создавать простые образы в рисовании и аппликации, строить простую композицию с использованием нескольких цветов, создавать несложные формы из пластилина и теста, видоизменять их и украшать; </w:t>
            </w:r>
          </w:p>
          <w:p w:rsidR="00F72158" w:rsidRPr="0021743F" w:rsidRDefault="00F72158" w:rsidP="0021743F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21743F">
              <w:rPr>
                <w:rFonts w:ascii="PT Astra Serif" w:hAnsi="PT Astra Serif"/>
                <w:sz w:val="22"/>
                <w:szCs w:val="22"/>
              </w:rPr>
              <w:t>использовать простые строительные детали для создания постройки с последующим её анализо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58" w:rsidRPr="0021743F" w:rsidRDefault="00F72158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58" w:rsidRPr="0021743F" w:rsidRDefault="00F72158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58" w:rsidRPr="0021743F" w:rsidRDefault="00F72158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58" w:rsidRPr="0021743F" w:rsidRDefault="00F72158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58" w:rsidRPr="0021743F" w:rsidRDefault="00F72158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58" w:rsidRPr="0021743F" w:rsidRDefault="00F72158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58" w:rsidRPr="0021743F" w:rsidRDefault="00F72158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F72158" w:rsidRPr="0021743F" w:rsidTr="0064284E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58" w:rsidRPr="0021743F" w:rsidRDefault="00F72158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158" w:rsidRPr="0021743F" w:rsidRDefault="00F72158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21743F">
              <w:rPr>
                <w:rFonts w:ascii="PT Astra Serif" w:hAnsi="PT Astra Serif"/>
                <w:sz w:val="22"/>
                <w:szCs w:val="22"/>
              </w:rPr>
              <w:t xml:space="preserve"> Ребенок с интересом вслушивается в музыку, запоминает и узнает знакомые произведения, проявляет эмоциональную отзывчивость, различает музыкальные ритмы, передает их в движен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58" w:rsidRPr="0021743F" w:rsidRDefault="00F72158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58" w:rsidRPr="0021743F" w:rsidRDefault="00F72158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58" w:rsidRPr="0021743F" w:rsidRDefault="00F72158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58" w:rsidRPr="0021743F" w:rsidRDefault="00F72158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58" w:rsidRPr="0021743F" w:rsidRDefault="00F72158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58" w:rsidRPr="0021743F" w:rsidRDefault="00F72158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58" w:rsidRPr="0021743F" w:rsidRDefault="00F72158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F72158" w:rsidRPr="0021743F" w:rsidTr="0064284E">
        <w:trPr>
          <w:trHeight w:val="510"/>
        </w:trPr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158" w:rsidRPr="0021743F" w:rsidRDefault="00F72158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158" w:rsidRPr="0021743F" w:rsidRDefault="00F72158" w:rsidP="0039508E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21743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>
              <w:rPr>
                <w:rFonts w:ascii="PT Astra Serif" w:hAnsi="PT Astra Serif"/>
                <w:sz w:val="22"/>
                <w:szCs w:val="22"/>
                <w:lang w:bidi="ru-RU"/>
              </w:rPr>
              <w:t>Различает</w:t>
            </w:r>
            <w:r w:rsidRPr="0021743F">
              <w:rPr>
                <w:rFonts w:ascii="PT Astra Serif" w:hAnsi="PT Astra Serif"/>
                <w:sz w:val="22"/>
                <w:szCs w:val="22"/>
                <w:lang w:bidi="ru-RU"/>
              </w:rPr>
              <w:t>, называ</w:t>
            </w:r>
            <w:r>
              <w:rPr>
                <w:rFonts w:ascii="PT Astra Serif" w:hAnsi="PT Astra Serif"/>
                <w:sz w:val="22"/>
                <w:szCs w:val="22"/>
                <w:lang w:bidi="ru-RU"/>
              </w:rPr>
              <w:t>ет</w:t>
            </w:r>
            <w:r w:rsidRPr="0021743F">
              <w:rPr>
                <w:rFonts w:ascii="PT Astra Serif" w:hAnsi="PT Astra Serif"/>
                <w:sz w:val="22"/>
                <w:szCs w:val="22"/>
                <w:lang w:bidi="ru-RU"/>
              </w:rPr>
              <w:t xml:space="preserve"> и использ</w:t>
            </w:r>
            <w:r>
              <w:rPr>
                <w:rFonts w:ascii="PT Astra Serif" w:hAnsi="PT Astra Serif"/>
                <w:sz w:val="22"/>
                <w:szCs w:val="22"/>
                <w:lang w:bidi="ru-RU"/>
              </w:rPr>
              <w:t>ует</w:t>
            </w:r>
            <w:r w:rsidRPr="0021743F">
              <w:rPr>
                <w:rFonts w:ascii="PT Astra Serif" w:hAnsi="PT Astra Serif"/>
                <w:sz w:val="22"/>
                <w:szCs w:val="22"/>
                <w:lang w:bidi="ru-RU"/>
              </w:rPr>
              <w:t xml:space="preserve"> основные строительные детали (кубики, кирпичики, пластины, цилиндры, трехгранные призмы);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58" w:rsidRPr="0021743F" w:rsidRDefault="00F72158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58" w:rsidRPr="0021743F" w:rsidRDefault="00F72158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58" w:rsidRPr="0021743F" w:rsidRDefault="00F72158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58" w:rsidRPr="0021743F" w:rsidRDefault="00F72158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58" w:rsidRPr="0021743F" w:rsidRDefault="00F72158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58" w:rsidRPr="0021743F" w:rsidRDefault="00F72158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58" w:rsidRPr="0021743F" w:rsidRDefault="00F72158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F72158" w:rsidRPr="0021743F" w:rsidTr="0064284E">
        <w:trPr>
          <w:trHeight w:val="803"/>
        </w:trPr>
        <w:tc>
          <w:tcPr>
            <w:tcW w:w="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58" w:rsidRPr="0021743F" w:rsidRDefault="00F72158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58" w:rsidRPr="0021743F" w:rsidRDefault="00F72158" w:rsidP="0039508E">
            <w:pPr>
              <w:jc w:val="both"/>
              <w:rPr>
                <w:rFonts w:ascii="PT Astra Serif" w:hAnsi="PT Astra Serif"/>
                <w:sz w:val="22"/>
                <w:szCs w:val="22"/>
                <w:lang w:bidi="ru-RU"/>
              </w:rPr>
            </w:pPr>
            <w:r>
              <w:rPr>
                <w:rFonts w:ascii="PT Astra Serif" w:hAnsi="PT Astra Serif"/>
                <w:sz w:val="22"/>
                <w:szCs w:val="22"/>
                <w:lang w:bidi="ru-RU"/>
              </w:rPr>
              <w:t xml:space="preserve">Сооружает </w:t>
            </w:r>
            <w:r w:rsidRPr="0021743F">
              <w:rPr>
                <w:rFonts w:ascii="PT Astra Serif" w:hAnsi="PT Astra Serif"/>
                <w:sz w:val="22"/>
                <w:szCs w:val="22"/>
                <w:lang w:bidi="ru-RU"/>
              </w:rPr>
              <w:t>новые постройки, используя полученные ранее умения (накладывание, приставление, прикладывание);</w:t>
            </w:r>
          </w:p>
          <w:p w:rsidR="00F72158" w:rsidRPr="0021743F" w:rsidRDefault="00F72158" w:rsidP="0039508E">
            <w:pPr>
              <w:jc w:val="both"/>
              <w:rPr>
                <w:rFonts w:ascii="PT Astra Serif" w:hAnsi="PT Astra Serif"/>
                <w:b/>
                <w:sz w:val="22"/>
                <w:szCs w:val="22"/>
                <w:lang w:bidi="ru-RU"/>
              </w:rPr>
            </w:pPr>
            <w:r>
              <w:rPr>
                <w:rFonts w:ascii="PT Astra Serif" w:hAnsi="PT Astra Serif"/>
                <w:sz w:val="22"/>
                <w:szCs w:val="22"/>
                <w:lang w:bidi="ru-RU"/>
              </w:rPr>
              <w:t>Умеет</w:t>
            </w:r>
            <w:r w:rsidRPr="0021743F">
              <w:rPr>
                <w:rFonts w:ascii="PT Astra Serif" w:hAnsi="PT Astra Serif"/>
                <w:sz w:val="22"/>
                <w:szCs w:val="22"/>
                <w:lang w:bidi="ru-RU"/>
              </w:rPr>
              <w:t xml:space="preserve"> использовать в постройках детали разного цвета;</w:t>
            </w:r>
          </w:p>
          <w:p w:rsidR="00F72158" w:rsidRPr="0021743F" w:rsidRDefault="00F72158" w:rsidP="001F31DF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58" w:rsidRPr="0021743F" w:rsidRDefault="00F72158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58" w:rsidRPr="0021743F" w:rsidRDefault="00F72158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58" w:rsidRPr="0021743F" w:rsidRDefault="00F72158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58" w:rsidRPr="0021743F" w:rsidRDefault="00F72158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58" w:rsidRPr="0021743F" w:rsidRDefault="00F72158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58" w:rsidRPr="0021743F" w:rsidRDefault="00F72158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58" w:rsidRPr="0021743F" w:rsidRDefault="00F72158">
            <w:pPr>
              <w:jc w:val="both"/>
              <w:rPr>
                <w:rFonts w:ascii="PT Astra Serif" w:hAnsi="PT Astra Serif"/>
              </w:rPr>
            </w:pPr>
          </w:p>
        </w:tc>
      </w:tr>
      <w:tr w:rsidR="0011558C" w:rsidRPr="0021743F" w:rsidTr="00323CFF">
        <w:tc>
          <w:tcPr>
            <w:tcW w:w="152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158" w:rsidRDefault="00F72158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  <w:p w:rsidR="00F72158" w:rsidRDefault="00F72158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  <w:p w:rsidR="00BE65E2" w:rsidRDefault="00BE65E2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  <w:p w:rsidR="00BE65E2" w:rsidRDefault="00BE65E2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  <w:p w:rsidR="00BE65E2" w:rsidRDefault="00BE65E2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  <w:p w:rsidR="0011558C" w:rsidRPr="0021743F" w:rsidRDefault="0011558C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21743F">
              <w:rPr>
                <w:rFonts w:ascii="PT Astra Serif" w:hAnsi="PT Astra Serif"/>
                <w:b/>
                <w:sz w:val="22"/>
                <w:szCs w:val="22"/>
              </w:rPr>
              <w:lastRenderedPageBreak/>
              <w:t>В области физического развития</w:t>
            </w:r>
          </w:p>
        </w:tc>
      </w:tr>
      <w:tr w:rsidR="00F72158" w:rsidRPr="0021743F" w:rsidTr="0064284E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58" w:rsidRPr="0021743F" w:rsidRDefault="00F72158" w:rsidP="00971D9F">
            <w:pPr>
              <w:pStyle w:val="a4"/>
              <w:numPr>
                <w:ilvl w:val="0"/>
                <w:numId w:val="1"/>
              </w:num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158" w:rsidRPr="0021743F" w:rsidRDefault="00F72158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21743F">
              <w:rPr>
                <w:rFonts w:ascii="PT Astra Serif" w:hAnsi="PT Astra Serif"/>
                <w:sz w:val="22"/>
                <w:szCs w:val="22"/>
              </w:rPr>
              <w:t xml:space="preserve"> Демонстрирует положительное отношение к разнообразным физическим упражнениям, проявляет избирательный интерес к отдельным двигательным действиям (бросание и ловля мяча, ходьба, бег, прыжки) и подвижным игра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58" w:rsidRPr="0021743F" w:rsidRDefault="00F72158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58" w:rsidRPr="0021743F" w:rsidRDefault="00F72158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58" w:rsidRPr="0021743F" w:rsidRDefault="00F72158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58" w:rsidRPr="0021743F" w:rsidRDefault="00F72158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58" w:rsidRPr="0021743F" w:rsidRDefault="00F72158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58" w:rsidRPr="0021743F" w:rsidRDefault="00F72158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58" w:rsidRPr="0021743F" w:rsidRDefault="00F72158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F72158" w:rsidRPr="0021743F" w:rsidTr="00BE65E2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58" w:rsidRPr="0021743F" w:rsidRDefault="00F72158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158" w:rsidRPr="0021743F" w:rsidRDefault="00F72158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21743F">
              <w:rPr>
                <w:rFonts w:ascii="PT Astra Serif" w:hAnsi="PT Astra Serif"/>
                <w:sz w:val="22"/>
                <w:szCs w:val="22"/>
              </w:rPr>
              <w:t xml:space="preserve"> Проявляет элементы самостоятельности в двигательной деятельности, с интересом включается в подвижные игры, стремится к выполнению правил и основных ролей в игре, выполняет простейшие правила построения и перестроения, выполняет </w:t>
            </w:r>
            <w:proofErr w:type="gramStart"/>
            <w:r w:rsidRPr="0021743F">
              <w:rPr>
                <w:rFonts w:ascii="PT Astra Serif" w:hAnsi="PT Astra Serif"/>
                <w:sz w:val="22"/>
                <w:szCs w:val="22"/>
              </w:rPr>
              <w:t>ритмические упражнения</w:t>
            </w:r>
            <w:proofErr w:type="gramEnd"/>
            <w:r w:rsidRPr="0021743F">
              <w:rPr>
                <w:rFonts w:ascii="PT Astra Serif" w:hAnsi="PT Astra Serif"/>
                <w:sz w:val="22"/>
                <w:szCs w:val="22"/>
              </w:rPr>
              <w:t xml:space="preserve"> под музыку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58" w:rsidRPr="0021743F" w:rsidRDefault="00F72158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58" w:rsidRPr="0021743F" w:rsidRDefault="00F72158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58" w:rsidRPr="0021743F" w:rsidRDefault="00F72158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58" w:rsidRPr="0021743F" w:rsidRDefault="00F72158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58" w:rsidRPr="0021743F" w:rsidRDefault="00F72158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58" w:rsidRPr="0021743F" w:rsidRDefault="00F72158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58" w:rsidRPr="0021743F" w:rsidRDefault="00F72158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F72158" w:rsidRPr="0021743F" w:rsidTr="00BE65E2">
        <w:trPr>
          <w:trHeight w:val="105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58" w:rsidRPr="0021743F" w:rsidRDefault="00F72158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158" w:rsidRPr="0021743F" w:rsidRDefault="00F72158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21743F">
              <w:rPr>
                <w:rFonts w:ascii="PT Astra Serif" w:hAnsi="PT Astra Serif"/>
                <w:sz w:val="22"/>
                <w:szCs w:val="22"/>
              </w:rPr>
              <w:t xml:space="preserve"> Ребёнок демонстрирует координацию движений при выполнении упражнений, сохраняет равновесие при ходьбе, беге, прыжках; способен реагировать на сигналы, переключаться с одного движения на другое, выполнять </w:t>
            </w:r>
            <w:proofErr w:type="gramStart"/>
            <w:r w:rsidRPr="0021743F">
              <w:rPr>
                <w:rFonts w:ascii="PT Astra Serif" w:hAnsi="PT Astra Serif"/>
                <w:sz w:val="22"/>
                <w:szCs w:val="22"/>
              </w:rPr>
              <w:t>движения</w:t>
            </w:r>
            <w:proofErr w:type="gramEnd"/>
            <w:r w:rsidRPr="0021743F">
              <w:rPr>
                <w:rFonts w:ascii="PT Astra Serif" w:hAnsi="PT Astra Serif"/>
                <w:sz w:val="22"/>
                <w:szCs w:val="22"/>
              </w:rPr>
              <w:t xml:space="preserve"> в общем для всех темп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58" w:rsidRPr="0021743F" w:rsidRDefault="00F72158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58" w:rsidRPr="0021743F" w:rsidRDefault="00F72158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58" w:rsidRPr="0021743F" w:rsidRDefault="00F72158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58" w:rsidRPr="0021743F" w:rsidRDefault="00F72158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58" w:rsidRPr="0021743F" w:rsidRDefault="00F72158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58" w:rsidRPr="0021743F" w:rsidRDefault="00F72158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158" w:rsidRPr="0021743F" w:rsidRDefault="00F72158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D035FC" w:rsidRPr="0021743F" w:rsidTr="0064284E">
        <w:trPr>
          <w:trHeight w:val="165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FC" w:rsidRPr="0021743F" w:rsidRDefault="00D035FC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FC" w:rsidRPr="0021743F" w:rsidRDefault="00D035FC" w:rsidP="00D035FC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FC" w:rsidRPr="0021743F" w:rsidRDefault="00D035FC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FC" w:rsidRPr="0021743F" w:rsidRDefault="00D035FC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FC" w:rsidRPr="0021743F" w:rsidRDefault="00D035FC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FC" w:rsidRPr="0021743F" w:rsidRDefault="00D035FC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</w:tr>
    </w:tbl>
    <w:p w:rsidR="00C24877" w:rsidRPr="0021743F" w:rsidRDefault="00C24877" w:rsidP="0011558C">
      <w:pPr>
        <w:spacing w:after="0"/>
        <w:ind w:firstLine="709"/>
        <w:jc w:val="both"/>
        <w:rPr>
          <w:rFonts w:ascii="PT Astra Serif" w:hAnsi="PT Astra Serif"/>
        </w:rPr>
      </w:pPr>
    </w:p>
    <w:p w:rsidR="00C24877" w:rsidRDefault="00C24877" w:rsidP="0011558C">
      <w:pPr>
        <w:spacing w:after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11558C" w:rsidRPr="0039508E" w:rsidRDefault="0011558C" w:rsidP="0011558C">
      <w:pPr>
        <w:spacing w:after="0"/>
        <w:ind w:firstLine="709"/>
        <w:jc w:val="both"/>
        <w:rPr>
          <w:rFonts w:ascii="PT Astra Serif" w:hAnsi="PT Astra Serif" w:cs="Calibri"/>
          <w:sz w:val="24"/>
          <w:szCs w:val="24"/>
        </w:rPr>
      </w:pPr>
      <w:r w:rsidRPr="0039508E">
        <w:rPr>
          <w:rFonts w:ascii="PT Astra Serif" w:hAnsi="PT Astra Serif"/>
          <w:sz w:val="24"/>
          <w:szCs w:val="24"/>
        </w:rPr>
        <w:t xml:space="preserve">В таблицу вписываются показатели возрастного развития детей, представленные в Федеральной программе. При анализе их проявления могут использоваться универсальные маркеры – «обычно», «изредка», «никогда», которые имеют следующие значения: </w:t>
      </w:r>
    </w:p>
    <w:p w:rsidR="0011558C" w:rsidRPr="0039508E" w:rsidRDefault="0011558C" w:rsidP="0011558C">
      <w:pPr>
        <w:spacing w:after="0"/>
        <w:ind w:firstLine="709"/>
        <w:jc w:val="both"/>
        <w:rPr>
          <w:rFonts w:ascii="PT Astra Serif" w:hAnsi="PT Astra Serif"/>
          <w:sz w:val="24"/>
          <w:szCs w:val="24"/>
        </w:rPr>
      </w:pPr>
      <w:r w:rsidRPr="0039508E">
        <w:rPr>
          <w:rFonts w:ascii="PT Astra Serif" w:eastAsia="MS Gothic" w:hAnsi="PT Astra Serif" w:cs="MS Gothic"/>
          <w:sz w:val="24"/>
          <w:szCs w:val="24"/>
        </w:rPr>
        <w:t>✓</w:t>
      </w:r>
      <w:r w:rsidRPr="0039508E">
        <w:rPr>
          <w:rFonts w:ascii="PT Astra Serif" w:hAnsi="PT Astra Serif"/>
          <w:sz w:val="24"/>
          <w:szCs w:val="24"/>
        </w:rPr>
        <w:t xml:space="preserve"> «обычно» (2) – означает, что данный показатель является типичным, характерным для ребенка, проявляется у него чаще всего; </w:t>
      </w:r>
    </w:p>
    <w:p w:rsidR="0011558C" w:rsidRPr="0039508E" w:rsidRDefault="0011558C" w:rsidP="0011558C">
      <w:pPr>
        <w:spacing w:after="0"/>
        <w:ind w:firstLine="709"/>
        <w:jc w:val="both"/>
        <w:rPr>
          <w:rFonts w:ascii="PT Astra Serif" w:hAnsi="PT Astra Serif"/>
          <w:sz w:val="24"/>
          <w:szCs w:val="24"/>
        </w:rPr>
      </w:pPr>
      <w:r w:rsidRPr="0039508E">
        <w:rPr>
          <w:rFonts w:ascii="PT Astra Serif" w:eastAsia="MS Gothic" w:hAnsi="PT Astra Serif" w:cs="MS Gothic"/>
          <w:sz w:val="24"/>
          <w:szCs w:val="24"/>
        </w:rPr>
        <w:t>✓</w:t>
      </w:r>
      <w:r w:rsidRPr="0039508E">
        <w:rPr>
          <w:rFonts w:ascii="PT Astra Serif" w:hAnsi="PT Astra Serif"/>
          <w:sz w:val="24"/>
          <w:szCs w:val="24"/>
        </w:rPr>
        <w:t xml:space="preserve"> «изредка» (1) – означает, что данный показатель не характерен для ребенка, но проявляется в его деятельности и/или поведении время от времени; </w:t>
      </w:r>
    </w:p>
    <w:p w:rsidR="0011558C" w:rsidRPr="0039508E" w:rsidRDefault="0011558C" w:rsidP="0011558C">
      <w:pPr>
        <w:spacing w:after="0"/>
        <w:ind w:firstLine="709"/>
        <w:jc w:val="both"/>
        <w:rPr>
          <w:rFonts w:ascii="PT Astra Serif" w:hAnsi="PT Astra Serif"/>
          <w:sz w:val="24"/>
          <w:szCs w:val="24"/>
        </w:rPr>
      </w:pPr>
      <w:r w:rsidRPr="0039508E">
        <w:rPr>
          <w:rFonts w:ascii="PT Astra Serif" w:eastAsia="MS Gothic" w:hAnsi="PT Astra Serif" w:cs="MS Gothic"/>
          <w:sz w:val="24"/>
          <w:szCs w:val="24"/>
        </w:rPr>
        <w:t>✓</w:t>
      </w:r>
      <w:r w:rsidRPr="0039508E">
        <w:rPr>
          <w:rFonts w:ascii="PT Astra Serif" w:hAnsi="PT Astra Serif"/>
          <w:sz w:val="24"/>
          <w:szCs w:val="24"/>
        </w:rPr>
        <w:t xml:space="preserve"> «никогда» (0) – означает, что данный показатель не проявляется в деятельности и поведении ребенка. </w:t>
      </w:r>
    </w:p>
    <w:p w:rsidR="000D425A" w:rsidRPr="0039508E" w:rsidRDefault="0039508E" w:rsidP="00A549BE">
      <w:pPr>
        <w:pStyle w:val="1"/>
        <w:spacing w:after="0"/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 </w:t>
      </w:r>
    </w:p>
    <w:p w:rsidR="008A15BD" w:rsidRPr="00A549BE" w:rsidRDefault="0039508E" w:rsidP="00B4733B">
      <w:pPr>
        <w:rPr>
          <w:rFonts w:ascii="PT Astra Serif" w:hAnsi="PT Astra Serif"/>
          <w:b/>
          <w:sz w:val="32"/>
        </w:rPr>
      </w:pPr>
      <w:bookmarkStart w:id="0" w:name="_GoBack"/>
      <w:bookmarkEnd w:id="0"/>
      <w:r>
        <w:rPr>
          <w:rFonts w:ascii="PT Astra Serif" w:hAnsi="PT Astra Serif"/>
          <w:b/>
          <w:sz w:val="32"/>
        </w:rPr>
        <w:t xml:space="preserve"> </w:t>
      </w:r>
    </w:p>
    <w:sectPr w:rsidR="008A15BD" w:rsidRPr="00A549BE" w:rsidSect="00D035FC">
      <w:pgSz w:w="16838" w:h="11906" w:orient="landscape"/>
      <w:pgMar w:top="850" w:right="1134" w:bottom="170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BB5CB4"/>
    <w:multiLevelType w:val="multilevel"/>
    <w:tmpl w:val="24181B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08B45E3"/>
    <w:multiLevelType w:val="hybridMultilevel"/>
    <w:tmpl w:val="A77822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D425A"/>
    <w:rsid w:val="000D425A"/>
    <w:rsid w:val="0011558C"/>
    <w:rsid w:val="00115BCA"/>
    <w:rsid w:val="001F31DF"/>
    <w:rsid w:val="0021743F"/>
    <w:rsid w:val="00231046"/>
    <w:rsid w:val="00323CFF"/>
    <w:rsid w:val="0039508E"/>
    <w:rsid w:val="004A160F"/>
    <w:rsid w:val="0064284E"/>
    <w:rsid w:val="008A15BD"/>
    <w:rsid w:val="00980437"/>
    <w:rsid w:val="00A26ACD"/>
    <w:rsid w:val="00A549BE"/>
    <w:rsid w:val="00B4733B"/>
    <w:rsid w:val="00B846CC"/>
    <w:rsid w:val="00BD7345"/>
    <w:rsid w:val="00BE65E2"/>
    <w:rsid w:val="00C24877"/>
    <w:rsid w:val="00D035FC"/>
    <w:rsid w:val="00F72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B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D425A"/>
    <w:pPr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3">
    <w:name w:val="Абзац списка Знак"/>
    <w:link w:val="a4"/>
    <w:uiPriority w:val="34"/>
    <w:locked/>
    <w:rsid w:val="0011558C"/>
    <w:rPr>
      <w:lang w:eastAsia="en-US"/>
    </w:rPr>
  </w:style>
  <w:style w:type="paragraph" w:styleId="a4">
    <w:name w:val="List Paragraph"/>
    <w:basedOn w:val="a"/>
    <w:link w:val="a3"/>
    <w:uiPriority w:val="34"/>
    <w:qFormat/>
    <w:rsid w:val="0011558C"/>
    <w:pPr>
      <w:ind w:left="720"/>
    </w:pPr>
    <w:rPr>
      <w:lang w:eastAsia="en-US"/>
    </w:rPr>
  </w:style>
  <w:style w:type="table" w:styleId="a5">
    <w:name w:val="Table Grid"/>
    <w:basedOn w:val="a1"/>
    <w:uiPriority w:val="59"/>
    <w:rsid w:val="0011558C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6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D0352-0682-4115-9069-58A69DD3E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053</Words>
  <Characters>600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</cp:lastModifiedBy>
  <cp:revision>11</cp:revision>
  <dcterms:created xsi:type="dcterms:W3CDTF">2023-04-10T07:55:00Z</dcterms:created>
  <dcterms:modified xsi:type="dcterms:W3CDTF">2023-10-22T12:31:00Z</dcterms:modified>
</cp:coreProperties>
</file>